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0B01" w14:textId="77777777" w:rsidR="008B4AB8" w:rsidRPr="00EB4542" w:rsidRDefault="008B4AB8" w:rsidP="008B4AB8">
      <w:pPr>
        <w:jc w:val="left"/>
        <w:rPr>
          <w:rFonts w:ascii="ＭＳ 明朝" w:hAnsi="ＭＳ 明朝"/>
          <w:sz w:val="24"/>
          <w:szCs w:val="24"/>
          <w:bdr w:val="single" w:sz="4" w:space="0" w:color="auto"/>
        </w:rPr>
      </w:pPr>
      <w:r w:rsidRPr="00E348AE">
        <w:rPr>
          <w:rFonts w:ascii="ＭＳ 明朝" w:hAnsi="ＭＳ 明朝" w:hint="eastAsia"/>
          <w:sz w:val="24"/>
          <w:szCs w:val="24"/>
          <w:bdr w:val="single" w:sz="4" w:space="0" w:color="auto"/>
        </w:rPr>
        <w:t>様式</w:t>
      </w:r>
      <w:r>
        <w:rPr>
          <w:rFonts w:ascii="ＭＳ 明朝" w:hAnsi="ＭＳ 明朝" w:hint="eastAsia"/>
          <w:sz w:val="24"/>
          <w:szCs w:val="24"/>
          <w:bdr w:val="single" w:sz="4" w:space="0" w:color="auto"/>
        </w:rPr>
        <w:t>３</w:t>
      </w:r>
    </w:p>
    <w:p w14:paraId="625E0483" w14:textId="77777777" w:rsidR="008B4AB8" w:rsidRPr="008B4AB8" w:rsidRDefault="008B4AB8" w:rsidP="008B4AB8">
      <w:pPr>
        <w:jc w:val="left"/>
        <w:rPr>
          <w:b/>
          <w:bCs/>
          <w:sz w:val="24"/>
          <w:szCs w:val="16"/>
        </w:rPr>
      </w:pPr>
    </w:p>
    <w:p w14:paraId="46BC74F3" w14:textId="5F4D9169" w:rsidR="00796C57" w:rsidRPr="00796C57" w:rsidRDefault="00796C57" w:rsidP="00796C57">
      <w:pPr>
        <w:jc w:val="center"/>
        <w:rPr>
          <w:b/>
          <w:bCs/>
          <w:sz w:val="24"/>
          <w:szCs w:val="20"/>
        </w:rPr>
      </w:pPr>
      <w:r w:rsidRPr="00796C57">
        <w:rPr>
          <w:rFonts w:hint="eastAsia"/>
          <w:b/>
          <w:bCs/>
          <w:sz w:val="40"/>
        </w:rPr>
        <w:t>委　任　状</w:t>
      </w:r>
    </w:p>
    <w:p w14:paraId="46DF699D" w14:textId="77777777" w:rsidR="00796C57" w:rsidRPr="00796C57" w:rsidRDefault="00796C57" w:rsidP="00796C57">
      <w:pPr>
        <w:pStyle w:val="aa"/>
        <w:rPr>
          <w:rFonts w:ascii="ＭＳ 明朝" w:hAnsi="ＭＳ 明朝"/>
          <w:sz w:val="21"/>
          <w:szCs w:val="21"/>
        </w:rPr>
      </w:pPr>
      <w:r w:rsidRPr="00796C57">
        <w:rPr>
          <w:rFonts w:ascii="ＭＳ 明朝" w:hAnsi="ＭＳ 明朝" w:hint="eastAsia"/>
          <w:sz w:val="21"/>
          <w:szCs w:val="21"/>
        </w:rPr>
        <w:t>令和　　年　　月　　日</w:t>
      </w:r>
    </w:p>
    <w:p w14:paraId="03E395FD" w14:textId="77777777" w:rsidR="00796C57" w:rsidRPr="00796C57" w:rsidRDefault="00796C57" w:rsidP="00796C57">
      <w:pPr>
        <w:rPr>
          <w:rFonts w:ascii="ＭＳ 明朝" w:hAnsi="ＭＳ 明朝"/>
          <w:szCs w:val="21"/>
        </w:rPr>
      </w:pPr>
    </w:p>
    <w:p w14:paraId="4CFDB83E" w14:textId="77777777" w:rsidR="00796C57" w:rsidRPr="00796C57" w:rsidRDefault="00796C57" w:rsidP="00796C57">
      <w:pPr>
        <w:rPr>
          <w:rFonts w:ascii="ＭＳ 明朝" w:hAnsi="ＭＳ 明朝"/>
          <w:szCs w:val="21"/>
        </w:rPr>
      </w:pPr>
      <w:r w:rsidRPr="00796C57">
        <w:rPr>
          <w:rFonts w:ascii="ＭＳ 明朝" w:hAnsi="ＭＳ 明朝"/>
          <w:szCs w:val="21"/>
        </w:rPr>
        <w:fldChar w:fldCharType="begin"/>
      </w:r>
      <w:r w:rsidRPr="00796C57">
        <w:rPr>
          <w:rFonts w:ascii="ＭＳ 明朝" w:hAnsi="ＭＳ 明朝"/>
          <w:szCs w:val="21"/>
        </w:rPr>
        <w:instrText xml:space="preserve"> eq \o\ad(</w:instrText>
      </w:r>
      <w:r w:rsidRPr="00796C57">
        <w:rPr>
          <w:rFonts w:ascii="ＭＳ 明朝" w:hAnsi="ＭＳ 明朝" w:hint="eastAsia"/>
          <w:szCs w:val="21"/>
        </w:rPr>
        <w:instrText>島本町長　様</w:instrText>
      </w:r>
      <w:r w:rsidRPr="00796C57">
        <w:rPr>
          <w:rFonts w:ascii="ＭＳ 明朝" w:hAnsi="ＭＳ 明朝"/>
          <w:szCs w:val="21"/>
        </w:rPr>
        <w:instrText>,</w:instrText>
      </w:r>
      <w:r w:rsidRPr="00796C57">
        <w:rPr>
          <w:rFonts w:ascii="ＭＳ 明朝" w:hAnsi="ＭＳ 明朝" w:hint="eastAsia"/>
          <w:szCs w:val="21"/>
        </w:rPr>
        <w:instrText xml:space="preserve">　　　　　　　　</w:instrText>
      </w:r>
      <w:r w:rsidRPr="00796C57">
        <w:rPr>
          <w:rFonts w:ascii="ＭＳ 明朝" w:hAnsi="ＭＳ 明朝"/>
          <w:szCs w:val="21"/>
        </w:rPr>
        <w:instrText>)</w:instrText>
      </w:r>
      <w:r w:rsidRPr="00796C57">
        <w:rPr>
          <w:rFonts w:ascii="ＭＳ 明朝" w:hAnsi="ＭＳ 明朝"/>
          <w:szCs w:val="21"/>
        </w:rPr>
        <w:fldChar w:fldCharType="end"/>
      </w:r>
    </w:p>
    <w:p w14:paraId="3C91F83E" w14:textId="77777777" w:rsidR="00796C57" w:rsidRPr="00796C57" w:rsidRDefault="00796C57" w:rsidP="00796C57">
      <w:pPr>
        <w:rPr>
          <w:rFonts w:ascii="ＭＳ 明朝" w:hAnsi="ＭＳ 明朝"/>
          <w:szCs w:val="21"/>
        </w:rPr>
      </w:pPr>
    </w:p>
    <w:p w14:paraId="46ED3492"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申請者　</w:t>
      </w:r>
      <w:r w:rsidRPr="00796C57">
        <w:rPr>
          <w:rFonts w:ascii="ＭＳ 明朝" w:hAnsi="ＭＳ 明朝"/>
          <w:szCs w:val="21"/>
        </w:rPr>
        <w:fldChar w:fldCharType="begin"/>
      </w:r>
      <w:r w:rsidRPr="00796C57">
        <w:rPr>
          <w:rFonts w:ascii="ＭＳ 明朝" w:hAnsi="ＭＳ 明朝"/>
          <w:szCs w:val="21"/>
        </w:rPr>
        <w:instrText xml:space="preserve"> eq \o\ad(</w:instrText>
      </w:r>
      <w:r w:rsidRPr="00796C57">
        <w:rPr>
          <w:rFonts w:ascii="ＭＳ 明朝" w:hAnsi="ＭＳ 明朝" w:hint="eastAsia"/>
          <w:szCs w:val="21"/>
        </w:rPr>
        <w:instrText>所在地</w:instrText>
      </w:r>
      <w:r w:rsidRPr="00796C57">
        <w:rPr>
          <w:rFonts w:ascii="ＭＳ 明朝" w:hAnsi="ＭＳ 明朝"/>
          <w:szCs w:val="21"/>
        </w:rPr>
        <w:instrText>,</w:instrText>
      </w:r>
      <w:r w:rsidRPr="00796C57">
        <w:rPr>
          <w:rFonts w:ascii="ＭＳ 明朝" w:hAnsi="ＭＳ 明朝" w:hint="eastAsia"/>
          <w:szCs w:val="21"/>
        </w:rPr>
        <w:instrText xml:space="preserve">　　　　　　</w:instrText>
      </w:r>
      <w:r w:rsidRPr="00796C57">
        <w:rPr>
          <w:rFonts w:ascii="ＭＳ 明朝" w:hAnsi="ＭＳ 明朝"/>
          <w:szCs w:val="21"/>
        </w:rPr>
        <w:instrText>)</w:instrText>
      </w:r>
      <w:r w:rsidRPr="00796C57">
        <w:rPr>
          <w:rFonts w:ascii="ＭＳ 明朝" w:hAnsi="ＭＳ 明朝"/>
          <w:szCs w:val="21"/>
        </w:rPr>
        <w:fldChar w:fldCharType="end"/>
      </w:r>
    </w:p>
    <w:p w14:paraId="15069AE9"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商号又は名称</w:t>
      </w:r>
    </w:p>
    <w:p w14:paraId="39719644" w14:textId="77777777" w:rsidR="00796C57" w:rsidRPr="00796C57" w:rsidRDefault="00796C57" w:rsidP="00796C57">
      <w:pPr>
        <w:ind w:rightChars="-321" w:right="-674"/>
        <w:rPr>
          <w:rFonts w:ascii="ＭＳ 明朝" w:hAnsi="ＭＳ 明朝"/>
          <w:szCs w:val="21"/>
        </w:rPr>
      </w:pPr>
      <w:r w:rsidRPr="00796C57">
        <w:rPr>
          <w:rFonts w:ascii="ＭＳ 明朝" w:hAnsi="ＭＳ 明朝" w:hint="eastAsia"/>
          <w:szCs w:val="21"/>
        </w:rPr>
        <w:t xml:space="preserve">　　　　　　　　　　　　代表者職氏名　　　　　　　　　　　　　　　　</w:t>
      </w:r>
      <w:r w:rsidRPr="00796C57">
        <w:rPr>
          <w:rFonts w:ascii="ＭＳ 明朝" w:hAnsi="ＭＳ 明朝" w:hint="eastAsia"/>
          <w:color w:val="767171"/>
          <w:szCs w:val="21"/>
        </w:rPr>
        <w:t>実印</w:t>
      </w:r>
      <w:r w:rsidRPr="00796C57">
        <w:rPr>
          <w:rFonts w:ascii="ＭＳ 明朝" w:hAnsi="ＭＳ 明朝"/>
          <w:color w:val="767171"/>
          <w:szCs w:val="21"/>
        </w:rPr>
        <w:t>A</w:t>
      </w:r>
    </w:p>
    <w:p w14:paraId="559E7C54" w14:textId="77777777" w:rsidR="00796C57" w:rsidRPr="00796C57" w:rsidRDefault="00796C57" w:rsidP="00796C57">
      <w:pPr>
        <w:rPr>
          <w:rFonts w:ascii="ＭＳ 明朝" w:hAnsi="ＭＳ 明朝"/>
          <w:szCs w:val="21"/>
        </w:rPr>
      </w:pPr>
    </w:p>
    <w:p w14:paraId="3C148340"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私こと都合により</w:t>
      </w:r>
    </w:p>
    <w:p w14:paraId="79FBF4D4" w14:textId="77777777" w:rsidR="00796C57" w:rsidRPr="00796C57" w:rsidRDefault="00796C57" w:rsidP="00796C57">
      <w:pPr>
        <w:rPr>
          <w:rFonts w:ascii="ＭＳ 明朝" w:hAnsi="ＭＳ 明朝"/>
          <w:szCs w:val="21"/>
        </w:rPr>
      </w:pPr>
    </w:p>
    <w:p w14:paraId="51EC6D43"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受任者　事業所所在地</w:t>
      </w:r>
    </w:p>
    <w:p w14:paraId="7628941B" w14:textId="77777777" w:rsidR="00796C57" w:rsidRPr="00796C57" w:rsidRDefault="00796C57" w:rsidP="00796C57">
      <w:pPr>
        <w:rPr>
          <w:rFonts w:ascii="ＭＳ 明朝" w:hAnsi="ＭＳ 明朝"/>
          <w:szCs w:val="21"/>
        </w:rPr>
      </w:pPr>
      <w:r w:rsidRPr="00796C57">
        <w:rPr>
          <w:rFonts w:ascii="ＭＳ 明朝" w:hAnsi="ＭＳ 明朝" w:hint="eastAsia"/>
          <w:szCs w:val="21"/>
        </w:rPr>
        <w:t xml:space="preserve">　　　　　　　　　　　　商号又は名称</w:t>
      </w:r>
    </w:p>
    <w:p w14:paraId="0DC6B7D0" w14:textId="77777777" w:rsidR="00796C57" w:rsidRPr="00796C57" w:rsidRDefault="00796C57" w:rsidP="00796C57">
      <w:pPr>
        <w:ind w:rightChars="-321" w:right="-674"/>
        <w:rPr>
          <w:rFonts w:ascii="ＭＳ 明朝" w:hAnsi="ＭＳ 明朝"/>
          <w:szCs w:val="21"/>
        </w:rPr>
      </w:pPr>
      <w:r w:rsidRPr="00796C57">
        <w:rPr>
          <w:rFonts w:ascii="ＭＳ 明朝" w:hAnsi="ＭＳ 明朝" w:hint="eastAsia"/>
          <w:szCs w:val="21"/>
        </w:rPr>
        <w:t xml:space="preserve">　　　　　　　　　　　　</w:t>
      </w:r>
      <w:r w:rsidRPr="00796C57">
        <w:rPr>
          <w:rFonts w:ascii="ＭＳ 明朝" w:hAnsi="ＭＳ 明朝"/>
          <w:szCs w:val="21"/>
        </w:rPr>
        <w:fldChar w:fldCharType="begin"/>
      </w:r>
      <w:r w:rsidRPr="00796C57">
        <w:rPr>
          <w:rFonts w:ascii="ＭＳ 明朝" w:hAnsi="ＭＳ 明朝"/>
          <w:szCs w:val="21"/>
        </w:rPr>
        <w:instrText xml:space="preserve"> eq \o\ad(</w:instrText>
      </w:r>
      <w:r w:rsidRPr="00796C57">
        <w:rPr>
          <w:rFonts w:ascii="ＭＳ 明朝" w:hAnsi="ＭＳ 明朝" w:hint="eastAsia"/>
          <w:szCs w:val="21"/>
        </w:rPr>
        <w:instrText>職氏名</w:instrText>
      </w:r>
      <w:r w:rsidRPr="00796C57">
        <w:rPr>
          <w:rFonts w:ascii="ＭＳ 明朝" w:hAnsi="ＭＳ 明朝"/>
          <w:szCs w:val="21"/>
        </w:rPr>
        <w:instrText>,</w:instrText>
      </w:r>
      <w:r w:rsidRPr="00796C57">
        <w:rPr>
          <w:rFonts w:ascii="ＭＳ 明朝" w:hAnsi="ＭＳ 明朝" w:hint="eastAsia"/>
          <w:szCs w:val="21"/>
        </w:rPr>
        <w:instrText xml:space="preserve">　　　　　　</w:instrText>
      </w:r>
      <w:r w:rsidRPr="00796C57">
        <w:rPr>
          <w:rFonts w:ascii="ＭＳ 明朝" w:hAnsi="ＭＳ 明朝"/>
          <w:szCs w:val="21"/>
        </w:rPr>
        <w:instrText>)</w:instrText>
      </w:r>
      <w:r w:rsidRPr="00796C57">
        <w:rPr>
          <w:rFonts w:ascii="ＭＳ 明朝" w:hAnsi="ＭＳ 明朝"/>
          <w:szCs w:val="21"/>
        </w:rPr>
        <w:fldChar w:fldCharType="end"/>
      </w:r>
      <w:r w:rsidRPr="00796C57">
        <w:rPr>
          <w:rFonts w:ascii="ＭＳ 明朝" w:hAnsi="ＭＳ 明朝" w:hint="eastAsia"/>
          <w:szCs w:val="21"/>
        </w:rPr>
        <w:t xml:space="preserve">　　　　　　　　　　　　　　　</w:t>
      </w:r>
      <w:r w:rsidRPr="00796C57">
        <w:rPr>
          <w:rFonts w:ascii="ＭＳ 明朝" w:hAnsi="ＭＳ 明朝"/>
          <w:szCs w:val="21"/>
        </w:rPr>
        <w:t xml:space="preserve"> </w:t>
      </w:r>
      <w:r w:rsidRPr="00796C57">
        <w:rPr>
          <w:rFonts w:ascii="ＭＳ 明朝" w:hAnsi="ＭＳ 明朝" w:hint="eastAsia"/>
          <w:szCs w:val="21"/>
        </w:rPr>
        <w:t xml:space="preserve">　</w:t>
      </w:r>
      <w:r w:rsidRPr="00796C57">
        <w:rPr>
          <w:rFonts w:ascii="ＭＳ 明朝" w:hAnsi="ＭＳ 明朝" w:hint="eastAsia"/>
          <w:color w:val="767171"/>
          <w:szCs w:val="21"/>
        </w:rPr>
        <w:t>印</w:t>
      </w:r>
      <w:r w:rsidRPr="00796C57">
        <w:rPr>
          <w:rFonts w:ascii="ＭＳ 明朝" w:hAnsi="ＭＳ 明朝"/>
          <w:color w:val="767171"/>
          <w:szCs w:val="21"/>
        </w:rPr>
        <w:t>B</w:t>
      </w:r>
    </w:p>
    <w:p w14:paraId="1B865E89" w14:textId="77777777" w:rsidR="00796C57" w:rsidRPr="00796C57" w:rsidRDefault="00796C57" w:rsidP="00796C57">
      <w:pPr>
        <w:ind w:rightChars="-321" w:right="-674"/>
        <w:rPr>
          <w:rFonts w:ascii="ＭＳ 明朝" w:hAnsi="ＭＳ 明朝"/>
          <w:szCs w:val="21"/>
        </w:rPr>
      </w:pPr>
    </w:p>
    <w:p w14:paraId="5AC1722A" w14:textId="77777777" w:rsidR="00796C57" w:rsidRPr="00796C57" w:rsidRDefault="00796C57" w:rsidP="00796C57">
      <w:pPr>
        <w:rPr>
          <w:rFonts w:ascii="ＭＳ 明朝" w:hAnsi="ＭＳ 明朝"/>
          <w:szCs w:val="21"/>
        </w:rPr>
      </w:pPr>
    </w:p>
    <w:p w14:paraId="4A4599F6" w14:textId="119C3CB4" w:rsidR="00796C57" w:rsidRPr="00796C57" w:rsidRDefault="00796C57" w:rsidP="00323B68">
      <w:pPr>
        <w:ind w:rightChars="-150" w:right="-315" w:firstLineChars="100" w:firstLine="210"/>
        <w:rPr>
          <w:rFonts w:ascii="ＭＳ 明朝" w:hAnsi="ＭＳ 明朝"/>
          <w:szCs w:val="21"/>
        </w:rPr>
      </w:pPr>
      <w:r w:rsidRPr="00796C57">
        <w:rPr>
          <w:rFonts w:ascii="ＭＳ 明朝" w:hAnsi="ＭＳ 明朝" w:hint="eastAsia"/>
          <w:szCs w:val="21"/>
        </w:rPr>
        <w:t>を代理人と定め、</w:t>
      </w:r>
      <w:r w:rsidR="005D3C9C" w:rsidRPr="005D3C9C">
        <w:rPr>
          <w:rFonts w:ascii="ＭＳ 明朝" w:hAnsi="ＭＳ 明朝" w:hint="eastAsia"/>
          <w:szCs w:val="21"/>
        </w:rPr>
        <w:t>高さ規定に係る都市計画変更業務</w:t>
      </w:r>
      <w:r w:rsidRPr="00796C57">
        <w:rPr>
          <w:rFonts w:ascii="ＭＳ 明朝" w:hAnsi="ＭＳ 明朝" w:hint="eastAsia"/>
          <w:szCs w:val="21"/>
        </w:rPr>
        <w:t>委託</w:t>
      </w:r>
      <w:r>
        <w:rPr>
          <w:rFonts w:ascii="ＭＳ 明朝" w:hAnsi="ＭＳ 明朝" w:hint="eastAsia"/>
          <w:szCs w:val="21"/>
        </w:rPr>
        <w:t>に関し、</w:t>
      </w:r>
      <w:r w:rsidRPr="00796C57">
        <w:rPr>
          <w:rFonts w:ascii="ＭＳ 明朝" w:hAnsi="ＭＳ 明朝" w:hint="eastAsia"/>
          <w:szCs w:val="21"/>
        </w:rPr>
        <w:t>下記の権限を委任します。</w:t>
      </w:r>
    </w:p>
    <w:p w14:paraId="37A056A6" w14:textId="77777777" w:rsidR="00796C57" w:rsidRPr="00796C57" w:rsidRDefault="00796C57" w:rsidP="00796C57">
      <w:pPr>
        <w:rPr>
          <w:rFonts w:ascii="ＭＳ 明朝" w:hAnsi="ＭＳ 明朝"/>
          <w:szCs w:val="21"/>
        </w:rPr>
      </w:pPr>
    </w:p>
    <w:p w14:paraId="1D28FCA4" w14:textId="77777777" w:rsidR="00796C57" w:rsidRPr="00796C57" w:rsidRDefault="00796C57" w:rsidP="00796C57">
      <w:pPr>
        <w:pStyle w:val="ac"/>
        <w:rPr>
          <w:rFonts w:ascii="ＭＳ 明朝" w:hAnsi="ＭＳ 明朝"/>
          <w:sz w:val="21"/>
          <w:szCs w:val="21"/>
        </w:rPr>
      </w:pPr>
      <w:r w:rsidRPr="00796C57">
        <w:rPr>
          <w:rFonts w:ascii="ＭＳ 明朝" w:hAnsi="ＭＳ 明朝" w:hint="eastAsia"/>
          <w:sz w:val="21"/>
          <w:szCs w:val="21"/>
        </w:rPr>
        <w:t>記</w:t>
      </w:r>
    </w:p>
    <w:p w14:paraId="4870ED5A" w14:textId="77777777" w:rsidR="00796C57" w:rsidRPr="00796C57" w:rsidRDefault="00796C57" w:rsidP="00796C57">
      <w:pPr>
        <w:rPr>
          <w:rFonts w:ascii="ＭＳ 明朝" w:hAnsi="ＭＳ 明朝"/>
          <w:szCs w:val="21"/>
        </w:rPr>
      </w:pPr>
    </w:p>
    <w:p w14:paraId="2F4E845E" w14:textId="77777777" w:rsidR="00796C57" w:rsidRPr="00796C57" w:rsidRDefault="00796C57" w:rsidP="00796C57">
      <w:pPr>
        <w:pStyle w:val="aa"/>
        <w:jc w:val="both"/>
        <w:rPr>
          <w:rFonts w:ascii="ＭＳ 明朝" w:hAnsi="ＭＳ 明朝"/>
          <w:sz w:val="21"/>
          <w:szCs w:val="21"/>
        </w:rPr>
      </w:pPr>
      <w:r w:rsidRPr="00796C57">
        <w:rPr>
          <w:rFonts w:ascii="ＭＳ 明朝" w:hAnsi="ＭＳ 明朝" w:hint="eastAsia"/>
          <w:sz w:val="21"/>
          <w:szCs w:val="21"/>
        </w:rPr>
        <w:t>１　見積りについて</w:t>
      </w:r>
    </w:p>
    <w:p w14:paraId="32D51417" w14:textId="77777777" w:rsidR="00796C57" w:rsidRDefault="00796C57" w:rsidP="00796C57">
      <w:pPr>
        <w:rPr>
          <w:rFonts w:ascii="ＭＳ 明朝" w:hAnsi="ＭＳ 明朝"/>
          <w:szCs w:val="21"/>
        </w:rPr>
      </w:pPr>
    </w:p>
    <w:p w14:paraId="1944FB19" w14:textId="78FDAD76" w:rsidR="009911D1" w:rsidRDefault="009911D1" w:rsidP="00796C57">
      <w:pPr>
        <w:rPr>
          <w:rFonts w:ascii="ＭＳ 明朝" w:hAnsi="ＭＳ 明朝"/>
          <w:szCs w:val="21"/>
        </w:rPr>
      </w:pPr>
      <w:r>
        <w:rPr>
          <w:rFonts w:ascii="ＭＳ 明朝" w:hAnsi="ＭＳ 明朝" w:hint="eastAsia"/>
          <w:szCs w:val="21"/>
        </w:rPr>
        <w:t>２　公募型</w:t>
      </w:r>
      <w:r w:rsidR="008B4AB8">
        <w:rPr>
          <w:rFonts w:ascii="ＭＳ 明朝" w:hAnsi="ＭＳ 明朝" w:hint="eastAsia"/>
          <w:szCs w:val="21"/>
        </w:rPr>
        <w:t>プ</w:t>
      </w:r>
      <w:r>
        <w:rPr>
          <w:rFonts w:ascii="ＭＳ 明朝" w:hAnsi="ＭＳ 明朝" w:hint="eastAsia"/>
          <w:szCs w:val="21"/>
        </w:rPr>
        <w:t>ロポーザルの参加について</w:t>
      </w:r>
    </w:p>
    <w:p w14:paraId="494C3E91" w14:textId="77777777" w:rsidR="009911D1" w:rsidRDefault="009911D1" w:rsidP="00796C57">
      <w:pPr>
        <w:rPr>
          <w:rFonts w:ascii="ＭＳ 明朝" w:hAnsi="ＭＳ 明朝"/>
          <w:szCs w:val="21"/>
        </w:rPr>
      </w:pPr>
    </w:p>
    <w:p w14:paraId="0770420C" w14:textId="29081E94" w:rsidR="00796C57" w:rsidRPr="00796C57" w:rsidRDefault="009911D1" w:rsidP="00796C57">
      <w:pPr>
        <w:rPr>
          <w:rFonts w:ascii="ＭＳ 明朝" w:hAnsi="ＭＳ 明朝"/>
          <w:szCs w:val="21"/>
        </w:rPr>
      </w:pPr>
      <w:r>
        <w:rPr>
          <w:rFonts w:ascii="ＭＳ 明朝" w:hAnsi="ＭＳ 明朝" w:hint="eastAsia"/>
          <w:szCs w:val="21"/>
        </w:rPr>
        <w:t>３</w:t>
      </w:r>
      <w:r w:rsidR="00796C57" w:rsidRPr="00796C57">
        <w:rPr>
          <w:rFonts w:ascii="ＭＳ 明朝" w:hAnsi="ＭＳ 明朝" w:hint="eastAsia"/>
          <w:szCs w:val="21"/>
        </w:rPr>
        <w:t xml:space="preserve">　契約の締結について</w:t>
      </w:r>
    </w:p>
    <w:p w14:paraId="7ECBF1AE" w14:textId="77777777" w:rsidR="00796C57" w:rsidRDefault="00796C57" w:rsidP="00796C57">
      <w:pPr>
        <w:rPr>
          <w:rFonts w:ascii="ＭＳ 明朝" w:hAnsi="ＭＳ 明朝"/>
          <w:szCs w:val="21"/>
        </w:rPr>
      </w:pPr>
    </w:p>
    <w:p w14:paraId="0E8A3D00" w14:textId="72370BC6" w:rsidR="00796C57" w:rsidRPr="00796C57" w:rsidRDefault="009911D1" w:rsidP="00796C57">
      <w:pPr>
        <w:rPr>
          <w:rFonts w:ascii="ＭＳ 明朝" w:hAnsi="ＭＳ 明朝"/>
          <w:szCs w:val="21"/>
        </w:rPr>
      </w:pPr>
      <w:r>
        <w:rPr>
          <w:rFonts w:ascii="ＭＳ 明朝" w:hAnsi="ＭＳ 明朝" w:hint="eastAsia"/>
          <w:szCs w:val="21"/>
        </w:rPr>
        <w:t>４</w:t>
      </w:r>
      <w:r w:rsidR="00796C57" w:rsidRPr="00796C57">
        <w:rPr>
          <w:rFonts w:ascii="ＭＳ 明朝" w:hAnsi="ＭＳ 明朝" w:hint="eastAsia"/>
          <w:szCs w:val="21"/>
        </w:rPr>
        <w:t xml:space="preserve">　保証金の納付並びに還付請求及び受領について</w:t>
      </w:r>
    </w:p>
    <w:p w14:paraId="6852E4DE" w14:textId="77777777" w:rsidR="00796C57" w:rsidRPr="00796C57" w:rsidRDefault="00796C57" w:rsidP="00796C57">
      <w:pPr>
        <w:rPr>
          <w:rFonts w:ascii="ＭＳ 明朝" w:hAnsi="ＭＳ 明朝"/>
          <w:szCs w:val="21"/>
        </w:rPr>
      </w:pPr>
    </w:p>
    <w:p w14:paraId="4F22F782" w14:textId="37E93C0D" w:rsidR="00796C57" w:rsidRPr="00796C57" w:rsidRDefault="009911D1" w:rsidP="00796C57">
      <w:pPr>
        <w:rPr>
          <w:rFonts w:ascii="ＭＳ 明朝" w:hAnsi="ＭＳ 明朝"/>
          <w:szCs w:val="21"/>
        </w:rPr>
      </w:pPr>
      <w:r>
        <w:rPr>
          <w:rFonts w:ascii="ＭＳ 明朝" w:hAnsi="ＭＳ 明朝" w:hint="eastAsia"/>
          <w:szCs w:val="21"/>
        </w:rPr>
        <w:t>５</w:t>
      </w:r>
      <w:r w:rsidR="00796C57" w:rsidRPr="00796C57">
        <w:rPr>
          <w:rFonts w:ascii="ＭＳ 明朝" w:hAnsi="ＭＳ 明朝" w:hint="eastAsia"/>
          <w:szCs w:val="21"/>
        </w:rPr>
        <w:t xml:space="preserve">　契約代金の請求及び受領について</w:t>
      </w:r>
    </w:p>
    <w:p w14:paraId="0B7E0E6C" w14:textId="77777777" w:rsidR="00796C57" w:rsidRPr="00796C57" w:rsidRDefault="00796C57" w:rsidP="00796C57">
      <w:pPr>
        <w:rPr>
          <w:rFonts w:ascii="ＭＳ 明朝" w:hAnsi="ＭＳ 明朝"/>
          <w:szCs w:val="21"/>
        </w:rPr>
      </w:pPr>
    </w:p>
    <w:p w14:paraId="7DFBF0B0" w14:textId="0E0B4443" w:rsidR="00796C57" w:rsidRPr="00796C57" w:rsidRDefault="009911D1" w:rsidP="00796C57">
      <w:pPr>
        <w:rPr>
          <w:rFonts w:ascii="ＭＳ 明朝" w:hAnsi="ＭＳ 明朝"/>
          <w:szCs w:val="21"/>
        </w:rPr>
      </w:pPr>
      <w:r>
        <w:rPr>
          <w:rFonts w:ascii="ＭＳ 明朝" w:hAnsi="ＭＳ 明朝" w:hint="eastAsia"/>
          <w:szCs w:val="21"/>
        </w:rPr>
        <w:t>６</w:t>
      </w:r>
      <w:r w:rsidR="00796C57" w:rsidRPr="00796C57">
        <w:rPr>
          <w:rFonts w:ascii="ＭＳ 明朝" w:hAnsi="ＭＳ 明朝" w:hint="eastAsia"/>
          <w:szCs w:val="21"/>
        </w:rPr>
        <w:t xml:space="preserve">　契約に関する各種証明事項について</w:t>
      </w:r>
    </w:p>
    <w:p w14:paraId="454D9DA0" w14:textId="77777777" w:rsidR="00796C57" w:rsidRPr="00796C57" w:rsidRDefault="00796C57" w:rsidP="00796C57">
      <w:pPr>
        <w:rPr>
          <w:rFonts w:ascii="ＭＳ 明朝" w:hAnsi="ＭＳ 明朝"/>
          <w:szCs w:val="21"/>
        </w:rPr>
      </w:pPr>
    </w:p>
    <w:p w14:paraId="4DA4EF8C" w14:textId="77D1EE19" w:rsidR="00796C57" w:rsidRPr="00796C57" w:rsidRDefault="009911D1" w:rsidP="00796C57">
      <w:pPr>
        <w:rPr>
          <w:rFonts w:ascii="ＭＳ 明朝" w:hAnsi="ＭＳ 明朝"/>
          <w:szCs w:val="21"/>
        </w:rPr>
      </w:pPr>
      <w:r>
        <w:rPr>
          <w:rFonts w:ascii="ＭＳ 明朝" w:hAnsi="ＭＳ 明朝" w:hint="eastAsia"/>
          <w:szCs w:val="21"/>
        </w:rPr>
        <w:t>７</w:t>
      </w:r>
      <w:r w:rsidR="00796C57" w:rsidRPr="00796C57">
        <w:rPr>
          <w:rFonts w:ascii="ＭＳ 明朝" w:hAnsi="ＭＳ 明朝" w:hint="eastAsia"/>
          <w:szCs w:val="21"/>
        </w:rPr>
        <w:t xml:space="preserve">　復代理人の選任について</w:t>
      </w:r>
    </w:p>
    <w:p w14:paraId="658378AE" w14:textId="24F7FACD" w:rsidR="00796C57" w:rsidRPr="00796C57" w:rsidRDefault="00796C57">
      <w:pPr>
        <w:widowControl/>
        <w:jc w:val="left"/>
        <w:rPr>
          <w:rFonts w:ascii="ＭＳ 明朝" w:hAnsi="ＭＳ 明朝"/>
          <w:szCs w:val="21"/>
          <w:bdr w:val="single" w:sz="4" w:space="0" w:color="auto"/>
        </w:rPr>
      </w:pPr>
    </w:p>
    <w:p w14:paraId="23EBD35C" w14:textId="77777777" w:rsidR="00796C57" w:rsidRPr="00796C57" w:rsidRDefault="00796C57">
      <w:pPr>
        <w:widowControl/>
        <w:jc w:val="left"/>
        <w:rPr>
          <w:rFonts w:ascii="ＭＳ 明朝" w:hAnsi="ＭＳ 明朝"/>
          <w:szCs w:val="21"/>
          <w:bdr w:val="single" w:sz="4" w:space="0" w:color="auto"/>
        </w:rPr>
      </w:pPr>
    </w:p>
    <w:p w14:paraId="32E792FA" w14:textId="36F479E9" w:rsidR="00796C57" w:rsidRPr="00796C57" w:rsidRDefault="00796C57" w:rsidP="00796C57">
      <w:pPr>
        <w:widowControl/>
        <w:jc w:val="center"/>
        <w:rPr>
          <w:rFonts w:ascii="ＭＳ 明朝" w:hAnsi="ＭＳ 明朝"/>
          <w:szCs w:val="21"/>
        </w:rPr>
      </w:pPr>
      <w:r w:rsidRPr="00796C57">
        <w:rPr>
          <w:rFonts w:ascii="ＭＳ 明朝" w:hAnsi="ＭＳ 明朝" w:hint="eastAsia"/>
          <w:szCs w:val="21"/>
        </w:rPr>
        <w:t>※</w:t>
      </w:r>
      <w:r w:rsidR="008B4AB8">
        <w:rPr>
          <w:rFonts w:ascii="ＭＳ 明朝" w:hAnsi="ＭＳ 明朝" w:hint="eastAsia"/>
          <w:szCs w:val="21"/>
        </w:rPr>
        <w:t xml:space="preserve">　</w:t>
      </w:r>
      <w:r w:rsidRPr="00796C57">
        <w:rPr>
          <w:rFonts w:ascii="ＭＳ 明朝" w:hAnsi="ＭＳ 明朝" w:hint="eastAsia"/>
          <w:szCs w:val="21"/>
        </w:rPr>
        <w:t>支店や営業所で参加する場合又は本店以外で事務手続を行う場合は必ず提出すること。</w:t>
      </w:r>
    </w:p>
    <w:sectPr w:rsidR="00796C57" w:rsidRPr="00796C57" w:rsidSect="00323B6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4AB1" w14:textId="77777777" w:rsidR="00D22116" w:rsidRDefault="00D22116" w:rsidP="002B44F4">
      <w:r>
        <w:separator/>
      </w:r>
    </w:p>
  </w:endnote>
  <w:endnote w:type="continuationSeparator" w:id="0">
    <w:p w14:paraId="5A5AF8C4" w14:textId="77777777" w:rsidR="00D22116" w:rsidRDefault="00D22116" w:rsidP="002B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764A" w14:textId="77777777" w:rsidR="00D22116" w:rsidRDefault="00D22116" w:rsidP="002B44F4">
      <w:r>
        <w:separator/>
      </w:r>
    </w:p>
  </w:footnote>
  <w:footnote w:type="continuationSeparator" w:id="0">
    <w:p w14:paraId="65CEC7BC" w14:textId="77777777" w:rsidR="00D22116" w:rsidRDefault="00D22116" w:rsidP="002B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F7C"/>
    <w:multiLevelType w:val="hybridMultilevel"/>
    <w:tmpl w:val="CCB4C6F0"/>
    <w:lvl w:ilvl="0" w:tplc="6F882ED8">
      <w:start w:val="1"/>
      <w:numFmt w:val="decimalEnclosedParen"/>
      <w:lvlText w:val="%1"/>
      <w:lvlJc w:val="left"/>
      <w:pPr>
        <w:ind w:left="600" w:hanging="360"/>
      </w:pPr>
      <w:rPr>
        <w:rFonts w:ascii="ＭＳ 明朝" w:eastAsia="ＭＳ 明朝" w:hAnsi="ＭＳ 明朝"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05104A4"/>
    <w:multiLevelType w:val="hybridMultilevel"/>
    <w:tmpl w:val="F8403EF4"/>
    <w:lvl w:ilvl="0" w:tplc="C9601988">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F6586"/>
    <w:multiLevelType w:val="hybridMultilevel"/>
    <w:tmpl w:val="6018F536"/>
    <w:lvl w:ilvl="0" w:tplc="FFFFFFFF">
      <w:start w:val="1"/>
      <w:numFmt w:val="decimalEnclosedParen"/>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 w15:restartNumberingAfterBreak="0">
    <w:nsid w:val="5E856636"/>
    <w:multiLevelType w:val="hybridMultilevel"/>
    <w:tmpl w:val="BACA695E"/>
    <w:lvl w:ilvl="0" w:tplc="0B9C9B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11464355">
    <w:abstractNumId w:val="1"/>
  </w:num>
  <w:num w:numId="2" w16cid:durableId="624430485">
    <w:abstractNumId w:val="0"/>
  </w:num>
  <w:num w:numId="3" w16cid:durableId="1760710181">
    <w:abstractNumId w:val="2"/>
  </w:num>
  <w:num w:numId="4" w16cid:durableId="1564634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6E"/>
    <w:rsid w:val="000053BE"/>
    <w:rsid w:val="000074B5"/>
    <w:rsid w:val="00010534"/>
    <w:rsid w:val="00014390"/>
    <w:rsid w:val="0001556F"/>
    <w:rsid w:val="00017A11"/>
    <w:rsid w:val="00033070"/>
    <w:rsid w:val="0004519E"/>
    <w:rsid w:val="0005173C"/>
    <w:rsid w:val="0005342D"/>
    <w:rsid w:val="0006599E"/>
    <w:rsid w:val="00065BC0"/>
    <w:rsid w:val="000848B0"/>
    <w:rsid w:val="000915E4"/>
    <w:rsid w:val="000A4F4F"/>
    <w:rsid w:val="000B06BA"/>
    <w:rsid w:val="000B3BE0"/>
    <w:rsid w:val="000C1A31"/>
    <w:rsid w:val="000C259B"/>
    <w:rsid w:val="000C2A92"/>
    <w:rsid w:val="000D1208"/>
    <w:rsid w:val="000D134F"/>
    <w:rsid w:val="000D2B84"/>
    <w:rsid w:val="000D46F1"/>
    <w:rsid w:val="000D6B00"/>
    <w:rsid w:val="000E1782"/>
    <w:rsid w:val="000E2353"/>
    <w:rsid w:val="000E7D7C"/>
    <w:rsid w:val="000F4E09"/>
    <w:rsid w:val="000F6BA9"/>
    <w:rsid w:val="001129F3"/>
    <w:rsid w:val="00121020"/>
    <w:rsid w:val="00121AE2"/>
    <w:rsid w:val="00123555"/>
    <w:rsid w:val="001343E3"/>
    <w:rsid w:val="00137C8D"/>
    <w:rsid w:val="00142215"/>
    <w:rsid w:val="00144F5E"/>
    <w:rsid w:val="0015304A"/>
    <w:rsid w:val="001660BB"/>
    <w:rsid w:val="00174C6F"/>
    <w:rsid w:val="0018040E"/>
    <w:rsid w:val="0018329F"/>
    <w:rsid w:val="0018532B"/>
    <w:rsid w:val="0019275A"/>
    <w:rsid w:val="00193F75"/>
    <w:rsid w:val="00194149"/>
    <w:rsid w:val="001A0204"/>
    <w:rsid w:val="001B6DC9"/>
    <w:rsid w:val="001C337A"/>
    <w:rsid w:val="001C768F"/>
    <w:rsid w:val="001D20EA"/>
    <w:rsid w:val="001D4166"/>
    <w:rsid w:val="001E2CC2"/>
    <w:rsid w:val="001F1362"/>
    <w:rsid w:val="001F70D2"/>
    <w:rsid w:val="0020373D"/>
    <w:rsid w:val="0020530E"/>
    <w:rsid w:val="00211C2C"/>
    <w:rsid w:val="00215096"/>
    <w:rsid w:val="00221B59"/>
    <w:rsid w:val="002279F1"/>
    <w:rsid w:val="00235B5C"/>
    <w:rsid w:val="0024294A"/>
    <w:rsid w:val="00243E21"/>
    <w:rsid w:val="00245E36"/>
    <w:rsid w:val="00257515"/>
    <w:rsid w:val="00267FE6"/>
    <w:rsid w:val="002700AA"/>
    <w:rsid w:val="002765A6"/>
    <w:rsid w:val="002A2C32"/>
    <w:rsid w:val="002A4571"/>
    <w:rsid w:val="002A5B1A"/>
    <w:rsid w:val="002A7844"/>
    <w:rsid w:val="002B3628"/>
    <w:rsid w:val="002B44F4"/>
    <w:rsid w:val="002E0102"/>
    <w:rsid w:val="002F277C"/>
    <w:rsid w:val="002F31C6"/>
    <w:rsid w:val="00301767"/>
    <w:rsid w:val="0030500A"/>
    <w:rsid w:val="00311E91"/>
    <w:rsid w:val="0031333D"/>
    <w:rsid w:val="00317226"/>
    <w:rsid w:val="0032377F"/>
    <w:rsid w:val="00323B68"/>
    <w:rsid w:val="00326D88"/>
    <w:rsid w:val="0033376C"/>
    <w:rsid w:val="0033643B"/>
    <w:rsid w:val="003405DF"/>
    <w:rsid w:val="00347A91"/>
    <w:rsid w:val="003758F7"/>
    <w:rsid w:val="00376198"/>
    <w:rsid w:val="00383932"/>
    <w:rsid w:val="003874AB"/>
    <w:rsid w:val="00390EEB"/>
    <w:rsid w:val="00395317"/>
    <w:rsid w:val="00397E07"/>
    <w:rsid w:val="003A0EDB"/>
    <w:rsid w:val="003A231C"/>
    <w:rsid w:val="003A5F39"/>
    <w:rsid w:val="003A5F62"/>
    <w:rsid w:val="003A6D9B"/>
    <w:rsid w:val="003B0145"/>
    <w:rsid w:val="003C2857"/>
    <w:rsid w:val="003C34DD"/>
    <w:rsid w:val="003C70FB"/>
    <w:rsid w:val="003D1FC8"/>
    <w:rsid w:val="003D7877"/>
    <w:rsid w:val="003D78E8"/>
    <w:rsid w:val="003E2F22"/>
    <w:rsid w:val="003E43A7"/>
    <w:rsid w:val="003E688F"/>
    <w:rsid w:val="003E6995"/>
    <w:rsid w:val="003F2E85"/>
    <w:rsid w:val="003F3EA8"/>
    <w:rsid w:val="003F6D39"/>
    <w:rsid w:val="00404A6F"/>
    <w:rsid w:val="00412F0A"/>
    <w:rsid w:val="00416F34"/>
    <w:rsid w:val="00422007"/>
    <w:rsid w:val="0042654B"/>
    <w:rsid w:val="00432522"/>
    <w:rsid w:val="00434300"/>
    <w:rsid w:val="00441148"/>
    <w:rsid w:val="0046370F"/>
    <w:rsid w:val="0046412A"/>
    <w:rsid w:val="004808AF"/>
    <w:rsid w:val="00482D46"/>
    <w:rsid w:val="00490015"/>
    <w:rsid w:val="004916F6"/>
    <w:rsid w:val="004918BF"/>
    <w:rsid w:val="004931EC"/>
    <w:rsid w:val="004934BA"/>
    <w:rsid w:val="004957D8"/>
    <w:rsid w:val="004A1238"/>
    <w:rsid w:val="004A148C"/>
    <w:rsid w:val="004A4ACF"/>
    <w:rsid w:val="004C4C9C"/>
    <w:rsid w:val="004C793B"/>
    <w:rsid w:val="004D1BAF"/>
    <w:rsid w:val="004D2135"/>
    <w:rsid w:val="004E00AE"/>
    <w:rsid w:val="004E6E50"/>
    <w:rsid w:val="004F251D"/>
    <w:rsid w:val="004F3F6F"/>
    <w:rsid w:val="004F4B3C"/>
    <w:rsid w:val="00510192"/>
    <w:rsid w:val="0051183C"/>
    <w:rsid w:val="00514AA7"/>
    <w:rsid w:val="0052228E"/>
    <w:rsid w:val="00535809"/>
    <w:rsid w:val="00545FAA"/>
    <w:rsid w:val="00546095"/>
    <w:rsid w:val="005467F0"/>
    <w:rsid w:val="0055619C"/>
    <w:rsid w:val="00556FD2"/>
    <w:rsid w:val="00567F58"/>
    <w:rsid w:val="00573D3F"/>
    <w:rsid w:val="005743CA"/>
    <w:rsid w:val="005766E8"/>
    <w:rsid w:val="00581B10"/>
    <w:rsid w:val="00583D06"/>
    <w:rsid w:val="00586728"/>
    <w:rsid w:val="00595D50"/>
    <w:rsid w:val="005B1B82"/>
    <w:rsid w:val="005B451E"/>
    <w:rsid w:val="005B60BA"/>
    <w:rsid w:val="005B6C78"/>
    <w:rsid w:val="005C020D"/>
    <w:rsid w:val="005C2F8C"/>
    <w:rsid w:val="005C4CBC"/>
    <w:rsid w:val="005D2159"/>
    <w:rsid w:val="005D3C9C"/>
    <w:rsid w:val="00614134"/>
    <w:rsid w:val="00617000"/>
    <w:rsid w:val="006231E5"/>
    <w:rsid w:val="00634655"/>
    <w:rsid w:val="00641B94"/>
    <w:rsid w:val="00652A39"/>
    <w:rsid w:val="006650BD"/>
    <w:rsid w:val="0067029F"/>
    <w:rsid w:val="00670F63"/>
    <w:rsid w:val="006741F2"/>
    <w:rsid w:val="00684388"/>
    <w:rsid w:val="006870B3"/>
    <w:rsid w:val="006C3EC1"/>
    <w:rsid w:val="006D47EC"/>
    <w:rsid w:val="006D5B85"/>
    <w:rsid w:val="006D6D21"/>
    <w:rsid w:val="006E7ADD"/>
    <w:rsid w:val="006F2335"/>
    <w:rsid w:val="006F737F"/>
    <w:rsid w:val="00702B75"/>
    <w:rsid w:val="00703A5E"/>
    <w:rsid w:val="00706935"/>
    <w:rsid w:val="00711529"/>
    <w:rsid w:val="00720802"/>
    <w:rsid w:val="007231BD"/>
    <w:rsid w:val="00734A94"/>
    <w:rsid w:val="00744D20"/>
    <w:rsid w:val="007451E0"/>
    <w:rsid w:val="007479FF"/>
    <w:rsid w:val="00751E30"/>
    <w:rsid w:val="00755DD2"/>
    <w:rsid w:val="00764C4D"/>
    <w:rsid w:val="00771ADC"/>
    <w:rsid w:val="00775232"/>
    <w:rsid w:val="007756B2"/>
    <w:rsid w:val="0079512C"/>
    <w:rsid w:val="00796C57"/>
    <w:rsid w:val="007A3125"/>
    <w:rsid w:val="007A36AC"/>
    <w:rsid w:val="007C7237"/>
    <w:rsid w:val="007C7C2A"/>
    <w:rsid w:val="007D3E60"/>
    <w:rsid w:val="007D424F"/>
    <w:rsid w:val="007D68EB"/>
    <w:rsid w:val="007E59C2"/>
    <w:rsid w:val="00805105"/>
    <w:rsid w:val="008079B6"/>
    <w:rsid w:val="00811F3A"/>
    <w:rsid w:val="00813F05"/>
    <w:rsid w:val="008231C1"/>
    <w:rsid w:val="00826A51"/>
    <w:rsid w:val="008302EE"/>
    <w:rsid w:val="00831747"/>
    <w:rsid w:val="00840F86"/>
    <w:rsid w:val="00847AB3"/>
    <w:rsid w:val="00862115"/>
    <w:rsid w:val="008730BA"/>
    <w:rsid w:val="008804F0"/>
    <w:rsid w:val="008807FE"/>
    <w:rsid w:val="00882B83"/>
    <w:rsid w:val="008A4701"/>
    <w:rsid w:val="008B098E"/>
    <w:rsid w:val="008B4AB8"/>
    <w:rsid w:val="008C3F30"/>
    <w:rsid w:val="008D1A84"/>
    <w:rsid w:val="008D37F8"/>
    <w:rsid w:val="008E7219"/>
    <w:rsid w:val="008F0EF5"/>
    <w:rsid w:val="008F1F2A"/>
    <w:rsid w:val="0091500D"/>
    <w:rsid w:val="00917454"/>
    <w:rsid w:val="00920C66"/>
    <w:rsid w:val="00922AC3"/>
    <w:rsid w:val="00927EEB"/>
    <w:rsid w:val="00934FE6"/>
    <w:rsid w:val="00937FCB"/>
    <w:rsid w:val="00940C5B"/>
    <w:rsid w:val="00946577"/>
    <w:rsid w:val="00950ABD"/>
    <w:rsid w:val="00951836"/>
    <w:rsid w:val="00972A56"/>
    <w:rsid w:val="009730EA"/>
    <w:rsid w:val="009911D1"/>
    <w:rsid w:val="009943EA"/>
    <w:rsid w:val="00995F02"/>
    <w:rsid w:val="009A38CC"/>
    <w:rsid w:val="009A63FA"/>
    <w:rsid w:val="009A67FF"/>
    <w:rsid w:val="009B16A4"/>
    <w:rsid w:val="009B26E1"/>
    <w:rsid w:val="009C064D"/>
    <w:rsid w:val="009C1373"/>
    <w:rsid w:val="009C2544"/>
    <w:rsid w:val="009E0CAF"/>
    <w:rsid w:val="009F3826"/>
    <w:rsid w:val="009F4E88"/>
    <w:rsid w:val="009F5E34"/>
    <w:rsid w:val="00A04507"/>
    <w:rsid w:val="00A139A8"/>
    <w:rsid w:val="00A14404"/>
    <w:rsid w:val="00A33332"/>
    <w:rsid w:val="00A3346E"/>
    <w:rsid w:val="00A3492F"/>
    <w:rsid w:val="00A4148B"/>
    <w:rsid w:val="00A473C2"/>
    <w:rsid w:val="00A502E9"/>
    <w:rsid w:val="00A50860"/>
    <w:rsid w:val="00A61777"/>
    <w:rsid w:val="00A67770"/>
    <w:rsid w:val="00A7337B"/>
    <w:rsid w:val="00A84F09"/>
    <w:rsid w:val="00A90A60"/>
    <w:rsid w:val="00A92381"/>
    <w:rsid w:val="00A96850"/>
    <w:rsid w:val="00AA1B7E"/>
    <w:rsid w:val="00AA4DC5"/>
    <w:rsid w:val="00AB3F9F"/>
    <w:rsid w:val="00AB649C"/>
    <w:rsid w:val="00AC7E2F"/>
    <w:rsid w:val="00AD3923"/>
    <w:rsid w:val="00AF6A0B"/>
    <w:rsid w:val="00B026C3"/>
    <w:rsid w:val="00B0599B"/>
    <w:rsid w:val="00B118E9"/>
    <w:rsid w:val="00B1394F"/>
    <w:rsid w:val="00B21212"/>
    <w:rsid w:val="00B2630A"/>
    <w:rsid w:val="00B33099"/>
    <w:rsid w:val="00B41ADF"/>
    <w:rsid w:val="00B42DA2"/>
    <w:rsid w:val="00B54DC2"/>
    <w:rsid w:val="00B5759A"/>
    <w:rsid w:val="00B605A3"/>
    <w:rsid w:val="00B62D8E"/>
    <w:rsid w:val="00B70D29"/>
    <w:rsid w:val="00B72A99"/>
    <w:rsid w:val="00B759D6"/>
    <w:rsid w:val="00B84742"/>
    <w:rsid w:val="00B92FE1"/>
    <w:rsid w:val="00B938D0"/>
    <w:rsid w:val="00BA60D3"/>
    <w:rsid w:val="00BA64F1"/>
    <w:rsid w:val="00BB213F"/>
    <w:rsid w:val="00BB3373"/>
    <w:rsid w:val="00BB46AB"/>
    <w:rsid w:val="00BC32BE"/>
    <w:rsid w:val="00BC57F7"/>
    <w:rsid w:val="00BD0529"/>
    <w:rsid w:val="00BD356F"/>
    <w:rsid w:val="00BF4588"/>
    <w:rsid w:val="00BF5BF7"/>
    <w:rsid w:val="00BF75DD"/>
    <w:rsid w:val="00C04206"/>
    <w:rsid w:val="00C2186C"/>
    <w:rsid w:val="00C2252C"/>
    <w:rsid w:val="00C25E50"/>
    <w:rsid w:val="00C262D0"/>
    <w:rsid w:val="00C412D9"/>
    <w:rsid w:val="00C46CA6"/>
    <w:rsid w:val="00C53B7E"/>
    <w:rsid w:val="00C6065E"/>
    <w:rsid w:val="00C61A96"/>
    <w:rsid w:val="00C7243A"/>
    <w:rsid w:val="00C763C9"/>
    <w:rsid w:val="00C80E84"/>
    <w:rsid w:val="00C80E9E"/>
    <w:rsid w:val="00C84BC0"/>
    <w:rsid w:val="00CA53CD"/>
    <w:rsid w:val="00CD4953"/>
    <w:rsid w:val="00CE141E"/>
    <w:rsid w:val="00CE55FF"/>
    <w:rsid w:val="00CE745F"/>
    <w:rsid w:val="00CF0D1C"/>
    <w:rsid w:val="00CF34E9"/>
    <w:rsid w:val="00D00CDD"/>
    <w:rsid w:val="00D032D8"/>
    <w:rsid w:val="00D1133D"/>
    <w:rsid w:val="00D14B31"/>
    <w:rsid w:val="00D22116"/>
    <w:rsid w:val="00D229EF"/>
    <w:rsid w:val="00D31A37"/>
    <w:rsid w:val="00D35F6F"/>
    <w:rsid w:val="00D47EC5"/>
    <w:rsid w:val="00D51CA7"/>
    <w:rsid w:val="00D54C7A"/>
    <w:rsid w:val="00D61B05"/>
    <w:rsid w:val="00D729C3"/>
    <w:rsid w:val="00D736A6"/>
    <w:rsid w:val="00D76F90"/>
    <w:rsid w:val="00D77174"/>
    <w:rsid w:val="00D83137"/>
    <w:rsid w:val="00D834B5"/>
    <w:rsid w:val="00D85168"/>
    <w:rsid w:val="00D85BB7"/>
    <w:rsid w:val="00D85C9E"/>
    <w:rsid w:val="00D85F1B"/>
    <w:rsid w:val="00D87694"/>
    <w:rsid w:val="00D9067D"/>
    <w:rsid w:val="00D948B7"/>
    <w:rsid w:val="00DA5DDA"/>
    <w:rsid w:val="00DB39C8"/>
    <w:rsid w:val="00DB546A"/>
    <w:rsid w:val="00DC375F"/>
    <w:rsid w:val="00DC3F37"/>
    <w:rsid w:val="00DC7136"/>
    <w:rsid w:val="00DD382F"/>
    <w:rsid w:val="00DF4651"/>
    <w:rsid w:val="00DF7476"/>
    <w:rsid w:val="00DF7F0B"/>
    <w:rsid w:val="00E112E8"/>
    <w:rsid w:val="00E23F6E"/>
    <w:rsid w:val="00E271F3"/>
    <w:rsid w:val="00E2764F"/>
    <w:rsid w:val="00E30329"/>
    <w:rsid w:val="00E348AE"/>
    <w:rsid w:val="00E37529"/>
    <w:rsid w:val="00E405A6"/>
    <w:rsid w:val="00E449AE"/>
    <w:rsid w:val="00E51580"/>
    <w:rsid w:val="00E52974"/>
    <w:rsid w:val="00E5418F"/>
    <w:rsid w:val="00E54D58"/>
    <w:rsid w:val="00E553AA"/>
    <w:rsid w:val="00E61E3B"/>
    <w:rsid w:val="00E65110"/>
    <w:rsid w:val="00E6532B"/>
    <w:rsid w:val="00E6770F"/>
    <w:rsid w:val="00E703D1"/>
    <w:rsid w:val="00E72CED"/>
    <w:rsid w:val="00E74637"/>
    <w:rsid w:val="00E77628"/>
    <w:rsid w:val="00E86AAE"/>
    <w:rsid w:val="00E934C5"/>
    <w:rsid w:val="00E95F0B"/>
    <w:rsid w:val="00EB3213"/>
    <w:rsid w:val="00EB4542"/>
    <w:rsid w:val="00EB5DC6"/>
    <w:rsid w:val="00EC5C43"/>
    <w:rsid w:val="00ED07AF"/>
    <w:rsid w:val="00ED4BD6"/>
    <w:rsid w:val="00EE329C"/>
    <w:rsid w:val="00EE5459"/>
    <w:rsid w:val="00EF1AEE"/>
    <w:rsid w:val="00F12698"/>
    <w:rsid w:val="00F12871"/>
    <w:rsid w:val="00F2188E"/>
    <w:rsid w:val="00F25536"/>
    <w:rsid w:val="00F33133"/>
    <w:rsid w:val="00F41615"/>
    <w:rsid w:val="00F51820"/>
    <w:rsid w:val="00F57643"/>
    <w:rsid w:val="00F611D9"/>
    <w:rsid w:val="00F73806"/>
    <w:rsid w:val="00F73D89"/>
    <w:rsid w:val="00F841FE"/>
    <w:rsid w:val="00F95312"/>
    <w:rsid w:val="00FA75BB"/>
    <w:rsid w:val="00FB1CC7"/>
    <w:rsid w:val="00FB24B7"/>
    <w:rsid w:val="00FB2EA7"/>
    <w:rsid w:val="00FC2537"/>
    <w:rsid w:val="00FC28E1"/>
    <w:rsid w:val="00FC40F9"/>
    <w:rsid w:val="00FC5BEE"/>
    <w:rsid w:val="00FE0438"/>
    <w:rsid w:val="00FE3224"/>
    <w:rsid w:val="00FE486E"/>
    <w:rsid w:val="00FE5212"/>
    <w:rsid w:val="00FF0ABE"/>
    <w:rsid w:val="00FF1200"/>
    <w:rsid w:val="00FF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9421CD"/>
  <w15:chartTrackingRefBased/>
  <w15:docId w15:val="{D489B8D5-B292-4AB7-B0CF-1026B4C8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F4"/>
    <w:pPr>
      <w:tabs>
        <w:tab w:val="center" w:pos="4252"/>
        <w:tab w:val="right" w:pos="8504"/>
      </w:tabs>
      <w:snapToGrid w:val="0"/>
    </w:pPr>
  </w:style>
  <w:style w:type="character" w:customStyle="1" w:styleId="a4">
    <w:name w:val="ヘッダー (文字)"/>
    <w:link w:val="a3"/>
    <w:uiPriority w:val="99"/>
    <w:rsid w:val="002B44F4"/>
    <w:rPr>
      <w:kern w:val="2"/>
      <w:sz w:val="21"/>
      <w:szCs w:val="22"/>
    </w:rPr>
  </w:style>
  <w:style w:type="paragraph" w:styleId="a5">
    <w:name w:val="footer"/>
    <w:basedOn w:val="a"/>
    <w:link w:val="a6"/>
    <w:uiPriority w:val="99"/>
    <w:unhideWhenUsed/>
    <w:rsid w:val="002B44F4"/>
    <w:pPr>
      <w:tabs>
        <w:tab w:val="center" w:pos="4252"/>
        <w:tab w:val="right" w:pos="8504"/>
      </w:tabs>
      <w:snapToGrid w:val="0"/>
    </w:pPr>
  </w:style>
  <w:style w:type="character" w:customStyle="1" w:styleId="a6">
    <w:name w:val="フッター (文字)"/>
    <w:link w:val="a5"/>
    <w:uiPriority w:val="99"/>
    <w:rsid w:val="002B44F4"/>
    <w:rPr>
      <w:kern w:val="2"/>
      <w:sz w:val="21"/>
      <w:szCs w:val="22"/>
    </w:rPr>
  </w:style>
  <w:style w:type="table" w:styleId="a7">
    <w:name w:val="Table Grid"/>
    <w:basedOn w:val="a1"/>
    <w:uiPriority w:val="39"/>
    <w:rsid w:val="00BF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20EA"/>
    <w:rPr>
      <w:rFonts w:ascii="Arial" w:eastAsia="ＭＳ ゴシック" w:hAnsi="Arial"/>
      <w:sz w:val="18"/>
      <w:szCs w:val="18"/>
    </w:rPr>
  </w:style>
  <w:style w:type="character" w:customStyle="1" w:styleId="a9">
    <w:name w:val="吹き出し (文字)"/>
    <w:link w:val="a8"/>
    <w:uiPriority w:val="99"/>
    <w:semiHidden/>
    <w:rsid w:val="001D20EA"/>
    <w:rPr>
      <w:rFonts w:ascii="Arial" w:eastAsia="ＭＳ ゴシック" w:hAnsi="Arial" w:cs="Times New Roman"/>
      <w:kern w:val="2"/>
      <w:sz w:val="18"/>
      <w:szCs w:val="18"/>
    </w:rPr>
  </w:style>
  <w:style w:type="paragraph" w:styleId="aa">
    <w:name w:val="Closing"/>
    <w:basedOn w:val="a"/>
    <w:next w:val="a"/>
    <w:link w:val="ab"/>
    <w:semiHidden/>
    <w:unhideWhenUsed/>
    <w:rsid w:val="00796C57"/>
    <w:pPr>
      <w:jc w:val="right"/>
    </w:pPr>
    <w:rPr>
      <w:sz w:val="24"/>
      <w:szCs w:val="20"/>
    </w:rPr>
  </w:style>
  <w:style w:type="character" w:customStyle="1" w:styleId="ab">
    <w:name w:val="結語 (文字)"/>
    <w:basedOn w:val="a0"/>
    <w:link w:val="aa"/>
    <w:semiHidden/>
    <w:rsid w:val="00796C57"/>
    <w:rPr>
      <w:kern w:val="2"/>
      <w:sz w:val="24"/>
    </w:rPr>
  </w:style>
  <w:style w:type="paragraph" w:styleId="ac">
    <w:name w:val="Note Heading"/>
    <w:basedOn w:val="a"/>
    <w:next w:val="a"/>
    <w:link w:val="ad"/>
    <w:semiHidden/>
    <w:unhideWhenUsed/>
    <w:rsid w:val="00796C57"/>
    <w:pPr>
      <w:jc w:val="center"/>
    </w:pPr>
    <w:rPr>
      <w:sz w:val="24"/>
      <w:szCs w:val="20"/>
    </w:rPr>
  </w:style>
  <w:style w:type="character" w:customStyle="1" w:styleId="ad">
    <w:name w:val="記 (文字)"/>
    <w:basedOn w:val="a0"/>
    <w:link w:val="ac"/>
    <w:semiHidden/>
    <w:rsid w:val="00796C5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0982">
      <w:bodyDiv w:val="1"/>
      <w:marLeft w:val="0"/>
      <w:marRight w:val="0"/>
      <w:marTop w:val="0"/>
      <w:marBottom w:val="0"/>
      <w:divBdr>
        <w:top w:val="none" w:sz="0" w:space="0" w:color="auto"/>
        <w:left w:val="none" w:sz="0" w:space="0" w:color="auto"/>
        <w:bottom w:val="none" w:sz="0" w:space="0" w:color="auto"/>
        <w:right w:val="none" w:sz="0" w:space="0" w:color="auto"/>
      </w:divBdr>
    </w:div>
    <w:div w:id="201796956">
      <w:bodyDiv w:val="1"/>
      <w:marLeft w:val="0"/>
      <w:marRight w:val="0"/>
      <w:marTop w:val="0"/>
      <w:marBottom w:val="0"/>
      <w:divBdr>
        <w:top w:val="none" w:sz="0" w:space="0" w:color="auto"/>
        <w:left w:val="none" w:sz="0" w:space="0" w:color="auto"/>
        <w:bottom w:val="none" w:sz="0" w:space="0" w:color="auto"/>
        <w:right w:val="none" w:sz="0" w:space="0" w:color="auto"/>
      </w:divBdr>
    </w:div>
    <w:div w:id="453905818">
      <w:bodyDiv w:val="1"/>
      <w:marLeft w:val="0"/>
      <w:marRight w:val="0"/>
      <w:marTop w:val="0"/>
      <w:marBottom w:val="0"/>
      <w:divBdr>
        <w:top w:val="none" w:sz="0" w:space="0" w:color="auto"/>
        <w:left w:val="none" w:sz="0" w:space="0" w:color="auto"/>
        <w:bottom w:val="none" w:sz="0" w:space="0" w:color="auto"/>
        <w:right w:val="none" w:sz="0" w:space="0" w:color="auto"/>
      </w:divBdr>
    </w:div>
    <w:div w:id="733042245">
      <w:bodyDiv w:val="1"/>
      <w:marLeft w:val="0"/>
      <w:marRight w:val="0"/>
      <w:marTop w:val="0"/>
      <w:marBottom w:val="0"/>
      <w:divBdr>
        <w:top w:val="none" w:sz="0" w:space="0" w:color="auto"/>
        <w:left w:val="none" w:sz="0" w:space="0" w:color="auto"/>
        <w:bottom w:val="none" w:sz="0" w:space="0" w:color="auto"/>
        <w:right w:val="none" w:sz="0" w:space="0" w:color="auto"/>
      </w:divBdr>
    </w:div>
    <w:div w:id="783574919">
      <w:bodyDiv w:val="1"/>
      <w:marLeft w:val="0"/>
      <w:marRight w:val="0"/>
      <w:marTop w:val="0"/>
      <w:marBottom w:val="0"/>
      <w:divBdr>
        <w:top w:val="none" w:sz="0" w:space="0" w:color="auto"/>
        <w:left w:val="none" w:sz="0" w:space="0" w:color="auto"/>
        <w:bottom w:val="none" w:sz="0" w:space="0" w:color="auto"/>
        <w:right w:val="none" w:sz="0" w:space="0" w:color="auto"/>
      </w:divBdr>
    </w:div>
    <w:div w:id="875197843">
      <w:bodyDiv w:val="1"/>
      <w:marLeft w:val="0"/>
      <w:marRight w:val="0"/>
      <w:marTop w:val="0"/>
      <w:marBottom w:val="0"/>
      <w:divBdr>
        <w:top w:val="none" w:sz="0" w:space="0" w:color="auto"/>
        <w:left w:val="none" w:sz="0" w:space="0" w:color="auto"/>
        <w:bottom w:val="none" w:sz="0" w:space="0" w:color="auto"/>
        <w:right w:val="none" w:sz="0" w:space="0" w:color="auto"/>
      </w:divBdr>
    </w:div>
    <w:div w:id="900949371">
      <w:bodyDiv w:val="1"/>
      <w:marLeft w:val="0"/>
      <w:marRight w:val="0"/>
      <w:marTop w:val="0"/>
      <w:marBottom w:val="0"/>
      <w:divBdr>
        <w:top w:val="none" w:sz="0" w:space="0" w:color="auto"/>
        <w:left w:val="none" w:sz="0" w:space="0" w:color="auto"/>
        <w:bottom w:val="none" w:sz="0" w:space="0" w:color="auto"/>
        <w:right w:val="none" w:sz="0" w:space="0" w:color="auto"/>
      </w:divBdr>
    </w:div>
    <w:div w:id="913778396">
      <w:bodyDiv w:val="1"/>
      <w:marLeft w:val="0"/>
      <w:marRight w:val="0"/>
      <w:marTop w:val="0"/>
      <w:marBottom w:val="0"/>
      <w:divBdr>
        <w:top w:val="none" w:sz="0" w:space="0" w:color="auto"/>
        <w:left w:val="none" w:sz="0" w:space="0" w:color="auto"/>
        <w:bottom w:val="none" w:sz="0" w:space="0" w:color="auto"/>
        <w:right w:val="none" w:sz="0" w:space="0" w:color="auto"/>
      </w:divBdr>
    </w:div>
    <w:div w:id="998001956">
      <w:bodyDiv w:val="1"/>
      <w:marLeft w:val="0"/>
      <w:marRight w:val="0"/>
      <w:marTop w:val="0"/>
      <w:marBottom w:val="0"/>
      <w:divBdr>
        <w:top w:val="none" w:sz="0" w:space="0" w:color="auto"/>
        <w:left w:val="none" w:sz="0" w:space="0" w:color="auto"/>
        <w:bottom w:val="none" w:sz="0" w:space="0" w:color="auto"/>
        <w:right w:val="none" w:sz="0" w:space="0" w:color="auto"/>
      </w:divBdr>
    </w:div>
    <w:div w:id="1223754608">
      <w:bodyDiv w:val="1"/>
      <w:marLeft w:val="0"/>
      <w:marRight w:val="0"/>
      <w:marTop w:val="0"/>
      <w:marBottom w:val="0"/>
      <w:divBdr>
        <w:top w:val="none" w:sz="0" w:space="0" w:color="auto"/>
        <w:left w:val="none" w:sz="0" w:space="0" w:color="auto"/>
        <w:bottom w:val="none" w:sz="0" w:space="0" w:color="auto"/>
        <w:right w:val="none" w:sz="0" w:space="0" w:color="auto"/>
      </w:divBdr>
    </w:div>
    <w:div w:id="1390349645">
      <w:bodyDiv w:val="1"/>
      <w:marLeft w:val="0"/>
      <w:marRight w:val="0"/>
      <w:marTop w:val="0"/>
      <w:marBottom w:val="0"/>
      <w:divBdr>
        <w:top w:val="none" w:sz="0" w:space="0" w:color="auto"/>
        <w:left w:val="none" w:sz="0" w:space="0" w:color="auto"/>
        <w:bottom w:val="none" w:sz="0" w:space="0" w:color="auto"/>
        <w:right w:val="none" w:sz="0" w:space="0" w:color="auto"/>
      </w:divBdr>
    </w:div>
    <w:div w:id="1478764006">
      <w:bodyDiv w:val="1"/>
      <w:marLeft w:val="0"/>
      <w:marRight w:val="0"/>
      <w:marTop w:val="0"/>
      <w:marBottom w:val="0"/>
      <w:divBdr>
        <w:top w:val="none" w:sz="0" w:space="0" w:color="auto"/>
        <w:left w:val="none" w:sz="0" w:space="0" w:color="auto"/>
        <w:bottom w:val="none" w:sz="0" w:space="0" w:color="auto"/>
        <w:right w:val="none" w:sz="0" w:space="0" w:color="auto"/>
      </w:divBdr>
    </w:div>
    <w:div w:id="1505510384">
      <w:bodyDiv w:val="1"/>
      <w:marLeft w:val="0"/>
      <w:marRight w:val="0"/>
      <w:marTop w:val="0"/>
      <w:marBottom w:val="0"/>
      <w:divBdr>
        <w:top w:val="none" w:sz="0" w:space="0" w:color="auto"/>
        <w:left w:val="none" w:sz="0" w:space="0" w:color="auto"/>
        <w:bottom w:val="none" w:sz="0" w:space="0" w:color="auto"/>
        <w:right w:val="none" w:sz="0" w:space="0" w:color="auto"/>
      </w:divBdr>
    </w:div>
    <w:div w:id="1518545636">
      <w:bodyDiv w:val="1"/>
      <w:marLeft w:val="0"/>
      <w:marRight w:val="0"/>
      <w:marTop w:val="0"/>
      <w:marBottom w:val="0"/>
      <w:divBdr>
        <w:top w:val="none" w:sz="0" w:space="0" w:color="auto"/>
        <w:left w:val="none" w:sz="0" w:space="0" w:color="auto"/>
        <w:bottom w:val="none" w:sz="0" w:space="0" w:color="auto"/>
        <w:right w:val="none" w:sz="0" w:space="0" w:color="auto"/>
      </w:divBdr>
    </w:div>
    <w:div w:id="1582644492">
      <w:bodyDiv w:val="1"/>
      <w:marLeft w:val="0"/>
      <w:marRight w:val="0"/>
      <w:marTop w:val="0"/>
      <w:marBottom w:val="0"/>
      <w:divBdr>
        <w:top w:val="none" w:sz="0" w:space="0" w:color="auto"/>
        <w:left w:val="none" w:sz="0" w:space="0" w:color="auto"/>
        <w:bottom w:val="none" w:sz="0" w:space="0" w:color="auto"/>
        <w:right w:val="none" w:sz="0" w:space="0" w:color="auto"/>
      </w:divBdr>
    </w:div>
    <w:div w:id="1741168115">
      <w:bodyDiv w:val="1"/>
      <w:marLeft w:val="0"/>
      <w:marRight w:val="0"/>
      <w:marTop w:val="0"/>
      <w:marBottom w:val="0"/>
      <w:divBdr>
        <w:top w:val="none" w:sz="0" w:space="0" w:color="auto"/>
        <w:left w:val="none" w:sz="0" w:space="0" w:color="auto"/>
        <w:bottom w:val="none" w:sz="0" w:space="0" w:color="auto"/>
        <w:right w:val="none" w:sz="0" w:space="0" w:color="auto"/>
      </w:divBdr>
    </w:div>
    <w:div w:id="1761487134">
      <w:bodyDiv w:val="1"/>
      <w:marLeft w:val="0"/>
      <w:marRight w:val="0"/>
      <w:marTop w:val="0"/>
      <w:marBottom w:val="0"/>
      <w:divBdr>
        <w:top w:val="none" w:sz="0" w:space="0" w:color="auto"/>
        <w:left w:val="none" w:sz="0" w:space="0" w:color="auto"/>
        <w:bottom w:val="none" w:sz="0" w:space="0" w:color="auto"/>
        <w:right w:val="none" w:sz="0" w:space="0" w:color="auto"/>
      </w:divBdr>
    </w:div>
    <w:div w:id="1885747893">
      <w:bodyDiv w:val="1"/>
      <w:marLeft w:val="0"/>
      <w:marRight w:val="0"/>
      <w:marTop w:val="0"/>
      <w:marBottom w:val="0"/>
      <w:divBdr>
        <w:top w:val="none" w:sz="0" w:space="0" w:color="auto"/>
        <w:left w:val="none" w:sz="0" w:space="0" w:color="auto"/>
        <w:bottom w:val="none" w:sz="0" w:space="0" w:color="auto"/>
        <w:right w:val="none" w:sz="0" w:space="0" w:color="auto"/>
      </w:divBdr>
    </w:div>
    <w:div w:id="1886790441">
      <w:bodyDiv w:val="1"/>
      <w:marLeft w:val="0"/>
      <w:marRight w:val="0"/>
      <w:marTop w:val="0"/>
      <w:marBottom w:val="0"/>
      <w:divBdr>
        <w:top w:val="none" w:sz="0" w:space="0" w:color="auto"/>
        <w:left w:val="none" w:sz="0" w:space="0" w:color="auto"/>
        <w:bottom w:val="none" w:sz="0" w:space="0" w:color="auto"/>
        <w:right w:val="none" w:sz="0" w:space="0" w:color="auto"/>
      </w:divBdr>
    </w:div>
    <w:div w:id="1901208366">
      <w:bodyDiv w:val="1"/>
      <w:marLeft w:val="0"/>
      <w:marRight w:val="0"/>
      <w:marTop w:val="0"/>
      <w:marBottom w:val="0"/>
      <w:divBdr>
        <w:top w:val="none" w:sz="0" w:space="0" w:color="auto"/>
        <w:left w:val="none" w:sz="0" w:space="0" w:color="auto"/>
        <w:bottom w:val="none" w:sz="0" w:space="0" w:color="auto"/>
        <w:right w:val="none" w:sz="0" w:space="0" w:color="auto"/>
      </w:divBdr>
    </w:div>
    <w:div w:id="1939563286">
      <w:bodyDiv w:val="1"/>
      <w:marLeft w:val="0"/>
      <w:marRight w:val="0"/>
      <w:marTop w:val="0"/>
      <w:marBottom w:val="0"/>
      <w:divBdr>
        <w:top w:val="none" w:sz="0" w:space="0" w:color="auto"/>
        <w:left w:val="none" w:sz="0" w:space="0" w:color="auto"/>
        <w:bottom w:val="none" w:sz="0" w:space="0" w:color="auto"/>
        <w:right w:val="none" w:sz="0" w:space="0" w:color="auto"/>
      </w:divBdr>
    </w:div>
    <w:div w:id="21034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B4C9-C33B-4FA2-B47C-E41FC3C8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端 郁代</dc:creator>
  <cp:keywords/>
  <cp:lastModifiedBy>奥田 啓太</cp:lastModifiedBy>
  <cp:revision>3</cp:revision>
  <cp:lastPrinted>2024-04-01T05:28:00Z</cp:lastPrinted>
  <dcterms:created xsi:type="dcterms:W3CDTF">2026-04-16T05:24:00Z</dcterms:created>
  <dcterms:modified xsi:type="dcterms:W3CDTF">2026-06-08T08:23:00Z</dcterms:modified>
</cp:coreProperties>
</file>